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B8" w:rsidRPr="00CA048E" w:rsidRDefault="00B43DA7" w:rsidP="00F53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2" o:spid="_x0000_s1026" type="#_x0000_t61" style="position:absolute;margin-left:-19.95pt;margin-top:13.7pt;width:603.45pt;height:118.4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" adj="6108,27784" fillcolor="#8064a2 [3207]" strokecolor="white [3201]" strokeweight="3pt">
            <v:shadow on="t" color="black" opacity="24903f" origin=",.5" offset="0,.55556mm"/>
            <v:path arrowok="t"/>
            <v:textbox>
              <w:txbxContent>
                <w:p w:rsidR="00444414" w:rsidRDefault="000A1E5A" w:rsidP="00F8379D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 </w:t>
                  </w:r>
                  <w:r w:rsidR="000F7655">
                    <w:rPr>
                      <w:rFonts w:ascii="Times New Roman" w:hAnsi="Times New Roman" w:cs="Times New Roman"/>
                      <w:sz w:val="44"/>
                      <w:szCs w:val="44"/>
                    </w:rPr>
                    <w:t>ROBIN SYLVESTER J</w:t>
                  </w:r>
                  <w:r w:rsidR="00444414"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 w:rsidR="00444414"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 w:rsidR="00444414"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 w:rsidR="00444414"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 w:rsidR="00444414"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</w:p>
                <w:p w:rsidR="00FD78B5" w:rsidRPr="000F7655" w:rsidRDefault="000A1E5A" w:rsidP="00444414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="000F76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Address: 4B </w:t>
                  </w:r>
                  <w:proofErr w:type="spellStart"/>
                  <w:r w:rsidR="000F76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kurunji</w:t>
                  </w:r>
                  <w:proofErr w:type="spellEnd"/>
                  <w:r w:rsidR="000F76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0F76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st</w:t>
                  </w:r>
                  <w:proofErr w:type="spellEnd"/>
                  <w:r w:rsidR="000F76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 w:rsidR="000F76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k.k.nagar</w:t>
                  </w:r>
                  <w:proofErr w:type="spellEnd"/>
                  <w:r w:rsidR="000F76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new </w:t>
                  </w:r>
                  <w:proofErr w:type="spellStart"/>
                  <w:r w:rsidR="000F76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perungalathur</w:t>
                  </w:r>
                  <w:proofErr w:type="spellEnd"/>
                  <w:r w:rsidR="000F7655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Chennai-600063.</w:t>
                  </w:r>
                </w:p>
                <w:p w:rsidR="000F7655" w:rsidRDefault="000A1E5A" w:rsidP="00444414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E</w:t>
                  </w:r>
                  <w:r w:rsidR="000F7655">
                    <w:rPr>
                      <w:sz w:val="32"/>
                      <w:szCs w:val="32"/>
                    </w:rPr>
                    <w:t>-mail: jrsylvester2000@gmail.com</w:t>
                  </w:r>
                </w:p>
                <w:p w:rsidR="00FD78B5" w:rsidRPr="000F7655" w:rsidRDefault="000A1E5A" w:rsidP="00444414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0F7655">
                    <w:rPr>
                      <w:sz w:val="32"/>
                      <w:szCs w:val="32"/>
                    </w:rPr>
                    <w:t>Phone Number: 7358209901</w:t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  <w:r w:rsidR="00444414">
                    <w:rPr>
                      <w:sz w:val="24"/>
                      <w:szCs w:val="24"/>
                    </w:rPr>
                    <w:tab/>
                  </w:r>
                </w:p>
                <w:p w:rsidR="00FD78B5" w:rsidRDefault="00FD78B5" w:rsidP="00F837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B5" w:rsidRPr="00F535FF" w:rsidRDefault="00FD78B5" w:rsidP="00F837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8B5" w:rsidRPr="00F535FF" w:rsidRDefault="00FD78B5" w:rsidP="00F8379D">
                  <w:pPr>
                    <w:rPr>
                      <w:sz w:val="18"/>
                      <w:szCs w:val="18"/>
                    </w:rPr>
                  </w:pPr>
                </w:p>
                <w:p w:rsidR="00FD78B5" w:rsidRDefault="00FD78B5" w:rsidP="00F535FF">
                  <w:pPr>
                    <w:spacing w:line="240" w:lineRule="auto"/>
                    <w:rPr>
                      <w:sz w:val="44"/>
                      <w:szCs w:val="44"/>
                    </w:rPr>
                  </w:pPr>
                </w:p>
                <w:p w:rsidR="00FD78B5" w:rsidRPr="00F535FF" w:rsidRDefault="00FD78B5" w:rsidP="00F535FF">
                  <w:pPr>
                    <w:pStyle w:val="ListParagraph"/>
                    <w:ind w:left="1440"/>
                    <w:rPr>
                      <w:sz w:val="44"/>
                      <w:szCs w:val="44"/>
                    </w:rPr>
                  </w:pPr>
                </w:p>
                <w:p w:rsidR="00FD78B5" w:rsidRPr="00F8379D" w:rsidRDefault="00FD78B5" w:rsidP="00F837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F535FF" w:rsidRPr="00CA048E" w:rsidRDefault="00F535FF" w:rsidP="00F535FF">
      <w:pPr>
        <w:rPr>
          <w:rFonts w:ascii="Times New Roman" w:hAnsi="Times New Roman" w:cs="Times New Roman"/>
        </w:rPr>
      </w:pPr>
    </w:p>
    <w:p w:rsidR="00F535FF" w:rsidRPr="00CA048E" w:rsidRDefault="00F535FF" w:rsidP="00F535FF">
      <w:pPr>
        <w:rPr>
          <w:rFonts w:ascii="Times New Roman" w:hAnsi="Times New Roman" w:cs="Times New Roman"/>
        </w:rPr>
      </w:pPr>
    </w:p>
    <w:p w:rsidR="00F535FF" w:rsidRPr="00CA048E" w:rsidRDefault="00F535FF" w:rsidP="00F535FF">
      <w:pPr>
        <w:rPr>
          <w:rFonts w:ascii="Times New Roman" w:hAnsi="Times New Roman" w:cs="Times New Roman"/>
        </w:rPr>
      </w:pPr>
    </w:p>
    <w:p w:rsidR="00F535FF" w:rsidRPr="00CA048E" w:rsidRDefault="00F535FF" w:rsidP="00F535FF">
      <w:pPr>
        <w:rPr>
          <w:rFonts w:ascii="Times New Roman" w:hAnsi="Times New Roman" w:cs="Times New Roman"/>
        </w:rPr>
      </w:pPr>
    </w:p>
    <w:p w:rsidR="00F535FF" w:rsidRPr="00CA048E" w:rsidRDefault="00F535FF" w:rsidP="001D7EDD">
      <w:pPr>
        <w:spacing w:after="0" w:line="0" w:lineRule="atLeast"/>
        <w:contextualSpacing/>
        <w:rPr>
          <w:rFonts w:ascii="Times New Roman" w:hAnsi="Times New Roman" w:cs="Times New Roman"/>
        </w:rPr>
      </w:pPr>
    </w:p>
    <w:p w:rsidR="005B2606" w:rsidRDefault="005B2606" w:rsidP="001D7ED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5B2606" w:rsidRDefault="005B2606" w:rsidP="001D7ED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5B2606" w:rsidRDefault="005B2606" w:rsidP="001D7ED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0F7655" w:rsidRPr="004B1380" w:rsidRDefault="00D64E60" w:rsidP="001D7ED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4B1380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CAREER</w:t>
      </w:r>
      <w:r w:rsidR="000F7655" w:rsidRPr="004B1380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OBJECTIVE</w:t>
      </w:r>
    </w:p>
    <w:p w:rsidR="000F7655" w:rsidRDefault="000F7655" w:rsidP="001D7EDD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D64E60" w:rsidRPr="00015A35" w:rsidRDefault="001D7EDD" w:rsidP="00015A35">
      <w:pPr>
        <w:shd w:val="clear" w:color="auto" w:fill="FFFFFF"/>
        <w:spacing w:after="120" w:line="384" w:lineRule="atLeast"/>
        <w:ind w:left="360"/>
        <w:textAlignment w:val="baseline"/>
        <w:rPr>
          <w:rFonts w:ascii="inherit" w:eastAsia="Times New Roman" w:hAnsi="inherit" w:cs="Times New Roman"/>
          <w:color w:val="3C484E"/>
          <w:sz w:val="30"/>
          <w:szCs w:val="30"/>
        </w:rPr>
      </w:pPr>
      <w:r w:rsidRPr="00CA048E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F90600" w:rsidRPr="00015A35">
        <w:rPr>
          <w:rFonts w:ascii="inherit" w:eastAsia="Times New Roman" w:hAnsi="inherit" w:cs="Times New Roman"/>
          <w:color w:val="000000" w:themeColor="text1"/>
          <w:sz w:val="30"/>
          <w:szCs w:val="30"/>
        </w:rPr>
        <w:t>To secure a challenging position in my area of interest in a reputable organization to expand</w:t>
      </w:r>
      <w:r w:rsidR="00465982" w:rsidRPr="00015A35">
        <w:rPr>
          <w:rFonts w:ascii="inherit" w:eastAsia="Times New Roman" w:hAnsi="inherit" w:cs="Times New Roman"/>
          <w:color w:val="000000" w:themeColor="text1"/>
          <w:sz w:val="30"/>
          <w:szCs w:val="30"/>
        </w:rPr>
        <w:t xml:space="preserve"> and implement my  knowledge</w:t>
      </w:r>
      <w:r w:rsidR="00F90600" w:rsidRPr="00015A35">
        <w:rPr>
          <w:rFonts w:ascii="inherit" w:eastAsia="Times New Roman" w:hAnsi="inherit" w:cs="Times New Roman"/>
          <w:color w:val="000000" w:themeColor="text1"/>
          <w:sz w:val="30"/>
          <w:szCs w:val="30"/>
        </w:rPr>
        <w:t xml:space="preserve"> and skills</w:t>
      </w:r>
    </w:p>
    <w:p w:rsidR="00015A35" w:rsidRDefault="00015A35" w:rsidP="00FD78B5">
      <w:pP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D78B5" w:rsidRPr="00CA048E" w:rsidRDefault="00CA048E" w:rsidP="00FD78B5">
      <w:pP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CA048E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EDUCATI</w:t>
      </w: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O</w:t>
      </w:r>
      <w:r w:rsidR="00FD78B5" w:rsidRPr="00CA048E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N</w:t>
      </w:r>
    </w:p>
    <w:tbl>
      <w:tblPr>
        <w:tblStyle w:val="TableGrid"/>
        <w:tblW w:w="11424" w:type="dxa"/>
        <w:tblLook w:val="04A0"/>
      </w:tblPr>
      <w:tblGrid>
        <w:gridCol w:w="1239"/>
        <w:gridCol w:w="4328"/>
        <w:gridCol w:w="3014"/>
        <w:gridCol w:w="758"/>
        <w:gridCol w:w="2085"/>
      </w:tblGrid>
      <w:tr w:rsidR="005B2606" w:rsidRPr="00CA048E" w:rsidTr="00015A35">
        <w:trPr>
          <w:trHeight w:val="638"/>
        </w:trPr>
        <w:tc>
          <w:tcPr>
            <w:tcW w:w="1239" w:type="dxa"/>
          </w:tcPr>
          <w:p w:rsidR="00642FDB" w:rsidRPr="00465982" w:rsidRDefault="00642FDB" w:rsidP="007D7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982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4328" w:type="dxa"/>
          </w:tcPr>
          <w:p w:rsidR="00642FDB" w:rsidRPr="00465982" w:rsidRDefault="007D743B" w:rsidP="007D7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982">
              <w:rPr>
                <w:rFonts w:ascii="Times New Roman" w:hAnsi="Times New Roman" w:cs="Times New Roman"/>
                <w:b/>
              </w:rPr>
              <w:t>Name of the Institution</w:t>
            </w:r>
          </w:p>
        </w:tc>
        <w:tc>
          <w:tcPr>
            <w:tcW w:w="3014" w:type="dxa"/>
          </w:tcPr>
          <w:p w:rsidR="00642FDB" w:rsidRPr="00465982" w:rsidRDefault="00CA048E" w:rsidP="00CA0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982">
              <w:rPr>
                <w:rFonts w:ascii="Times New Roman" w:hAnsi="Times New Roman" w:cs="Times New Roman"/>
                <w:b/>
              </w:rPr>
              <w:t>Board Of Study</w:t>
            </w:r>
          </w:p>
        </w:tc>
        <w:tc>
          <w:tcPr>
            <w:tcW w:w="758" w:type="dxa"/>
          </w:tcPr>
          <w:p w:rsidR="00642FDB" w:rsidRPr="00465982" w:rsidRDefault="00CA048E" w:rsidP="00CA0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982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085" w:type="dxa"/>
          </w:tcPr>
          <w:p w:rsidR="00642FDB" w:rsidRPr="00465982" w:rsidRDefault="00CA048E" w:rsidP="00CA0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982">
              <w:rPr>
                <w:rFonts w:ascii="Times New Roman" w:hAnsi="Times New Roman" w:cs="Times New Roman"/>
                <w:b/>
              </w:rPr>
              <w:t>Aggregate %</w:t>
            </w:r>
          </w:p>
        </w:tc>
      </w:tr>
      <w:tr w:rsidR="005B2606" w:rsidRPr="00CA048E" w:rsidTr="00015A35">
        <w:trPr>
          <w:trHeight w:val="779"/>
        </w:trPr>
        <w:tc>
          <w:tcPr>
            <w:tcW w:w="1239" w:type="dxa"/>
          </w:tcPr>
          <w:p w:rsidR="00642FDB" w:rsidRPr="00CA048E" w:rsidRDefault="007D743B" w:rsidP="00642FDB">
            <w:pPr>
              <w:rPr>
                <w:rFonts w:ascii="Times New Roman" w:hAnsi="Times New Roman" w:cs="Times New Roman"/>
              </w:rPr>
            </w:pPr>
            <w:proofErr w:type="spellStart"/>
            <w:r w:rsidRPr="00CA048E">
              <w:rPr>
                <w:rFonts w:ascii="Times New Roman" w:hAnsi="Times New Roman" w:cs="Times New Roman"/>
              </w:rPr>
              <w:t>B.Tech.,IT</w:t>
            </w:r>
            <w:proofErr w:type="spellEnd"/>
          </w:p>
        </w:tc>
        <w:tc>
          <w:tcPr>
            <w:tcW w:w="4328" w:type="dxa"/>
          </w:tcPr>
          <w:p w:rsidR="00642FDB" w:rsidRPr="00CA048E" w:rsidRDefault="007D743B" w:rsidP="00015A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048E">
              <w:rPr>
                <w:rFonts w:ascii="Times New Roman" w:hAnsi="Times New Roman" w:cs="Times New Roman"/>
              </w:rPr>
              <w:t>St.Joseph’s</w:t>
            </w:r>
            <w:proofErr w:type="spellEnd"/>
            <w:r w:rsidRPr="00CA048E">
              <w:rPr>
                <w:rFonts w:ascii="Times New Roman" w:hAnsi="Times New Roman" w:cs="Times New Roman"/>
              </w:rPr>
              <w:t xml:space="preserve"> Institute of </w:t>
            </w:r>
            <w:proofErr w:type="spellStart"/>
            <w:r w:rsidRPr="00CA048E">
              <w:rPr>
                <w:rFonts w:ascii="Times New Roman" w:hAnsi="Times New Roman" w:cs="Times New Roman"/>
              </w:rPr>
              <w:t>Technology,Chennai</w:t>
            </w:r>
            <w:proofErr w:type="spellEnd"/>
            <w:r w:rsidRPr="00CA0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4" w:type="dxa"/>
          </w:tcPr>
          <w:p w:rsidR="00642FDB" w:rsidRPr="00CA048E" w:rsidRDefault="00CA048E" w:rsidP="00CA048E">
            <w:pPr>
              <w:jc w:val="center"/>
              <w:rPr>
                <w:rFonts w:ascii="Times New Roman" w:hAnsi="Times New Roman" w:cs="Times New Roman"/>
              </w:rPr>
            </w:pPr>
            <w:r w:rsidRPr="00CA048E">
              <w:rPr>
                <w:rFonts w:ascii="Times New Roman" w:hAnsi="Times New Roman" w:cs="Times New Roman"/>
              </w:rPr>
              <w:t>Anna University</w:t>
            </w:r>
          </w:p>
        </w:tc>
        <w:tc>
          <w:tcPr>
            <w:tcW w:w="758" w:type="dxa"/>
          </w:tcPr>
          <w:p w:rsidR="00642FDB" w:rsidRPr="00CA048E" w:rsidRDefault="00CA048E" w:rsidP="00CA048E">
            <w:pPr>
              <w:jc w:val="center"/>
              <w:rPr>
                <w:rFonts w:ascii="Times New Roman" w:hAnsi="Times New Roman" w:cs="Times New Roman"/>
              </w:rPr>
            </w:pPr>
            <w:r w:rsidRPr="00CA048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85" w:type="dxa"/>
          </w:tcPr>
          <w:p w:rsidR="00642FDB" w:rsidRPr="00CA048E" w:rsidRDefault="00F90600" w:rsidP="00CA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7</w:t>
            </w:r>
            <w:r w:rsidR="00CA048E" w:rsidRPr="00CA048E">
              <w:rPr>
                <w:rFonts w:ascii="Times New Roman" w:hAnsi="Times New Roman" w:cs="Times New Roman"/>
              </w:rPr>
              <w:t>(till 2</w:t>
            </w:r>
            <w:r w:rsidR="00CA048E" w:rsidRPr="00CA048E">
              <w:rPr>
                <w:rFonts w:ascii="Times New Roman" w:hAnsi="Times New Roman" w:cs="Times New Roman"/>
                <w:vertAlign w:val="superscript"/>
              </w:rPr>
              <w:t>nd</w:t>
            </w:r>
            <w:r w:rsidR="00CA048E" w:rsidRPr="00CA048E">
              <w:rPr>
                <w:rFonts w:ascii="Times New Roman" w:hAnsi="Times New Roman" w:cs="Times New Roman"/>
              </w:rPr>
              <w:t xml:space="preserve"> semester)</w:t>
            </w:r>
          </w:p>
        </w:tc>
      </w:tr>
      <w:tr w:rsidR="005B2606" w:rsidRPr="00CA048E" w:rsidTr="00015A35">
        <w:trPr>
          <w:trHeight w:val="700"/>
        </w:trPr>
        <w:tc>
          <w:tcPr>
            <w:tcW w:w="1239" w:type="dxa"/>
          </w:tcPr>
          <w:p w:rsidR="00642FDB" w:rsidRPr="00CA048E" w:rsidRDefault="007D743B" w:rsidP="007D743B">
            <w:pPr>
              <w:jc w:val="center"/>
              <w:rPr>
                <w:rFonts w:ascii="Times New Roman" w:hAnsi="Times New Roman" w:cs="Times New Roman"/>
              </w:rPr>
            </w:pPr>
            <w:r w:rsidRPr="00CA048E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4328" w:type="dxa"/>
          </w:tcPr>
          <w:p w:rsidR="00F90600" w:rsidRDefault="00F90600" w:rsidP="00015A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.S.I.Corley</w:t>
            </w:r>
            <w:proofErr w:type="spellEnd"/>
            <w:r>
              <w:rPr>
                <w:rFonts w:ascii="Times New Roman" w:hAnsi="Times New Roman" w:cs="Times New Roman"/>
              </w:rPr>
              <w:t xml:space="preserve"> Higher Secondary School,</w:t>
            </w:r>
          </w:p>
          <w:p w:rsidR="00642FDB" w:rsidRPr="00CA048E" w:rsidRDefault="00F90600" w:rsidP="00015A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</w:t>
            </w:r>
            <w:proofErr w:type="spellStart"/>
            <w:r>
              <w:rPr>
                <w:rFonts w:ascii="Times New Roman" w:hAnsi="Times New Roman" w:cs="Times New Roman"/>
              </w:rPr>
              <w:t>Tambara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4" w:type="dxa"/>
          </w:tcPr>
          <w:p w:rsidR="00642FDB" w:rsidRPr="00CA048E" w:rsidRDefault="00CA048E" w:rsidP="00CA048E">
            <w:pPr>
              <w:jc w:val="center"/>
              <w:rPr>
                <w:rFonts w:ascii="Times New Roman" w:hAnsi="Times New Roman" w:cs="Times New Roman"/>
              </w:rPr>
            </w:pPr>
            <w:r w:rsidRPr="00CA048E">
              <w:rPr>
                <w:rFonts w:ascii="Times New Roman" w:hAnsi="Times New Roman" w:cs="Times New Roman"/>
              </w:rPr>
              <w:t>Tamil Nadu Board Of Secondary Education</w:t>
            </w:r>
          </w:p>
        </w:tc>
        <w:tc>
          <w:tcPr>
            <w:tcW w:w="758" w:type="dxa"/>
          </w:tcPr>
          <w:p w:rsidR="00642FDB" w:rsidRPr="00CA048E" w:rsidRDefault="00CA048E" w:rsidP="00CA048E">
            <w:pPr>
              <w:jc w:val="center"/>
              <w:rPr>
                <w:rFonts w:ascii="Times New Roman" w:hAnsi="Times New Roman" w:cs="Times New Roman"/>
              </w:rPr>
            </w:pPr>
            <w:r w:rsidRPr="00CA048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85" w:type="dxa"/>
          </w:tcPr>
          <w:p w:rsidR="00642FDB" w:rsidRPr="00CA048E" w:rsidRDefault="00F90600" w:rsidP="00CA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6</w:t>
            </w:r>
            <w:r w:rsidR="00CA048E" w:rsidRPr="00CA048E">
              <w:rPr>
                <w:rFonts w:ascii="Times New Roman" w:hAnsi="Times New Roman" w:cs="Times New Roman"/>
              </w:rPr>
              <w:t>%</w:t>
            </w:r>
          </w:p>
        </w:tc>
      </w:tr>
      <w:tr w:rsidR="005B2606" w:rsidRPr="00CA048E" w:rsidTr="00015A35">
        <w:trPr>
          <w:trHeight w:val="692"/>
        </w:trPr>
        <w:tc>
          <w:tcPr>
            <w:tcW w:w="1239" w:type="dxa"/>
          </w:tcPr>
          <w:p w:rsidR="00642FDB" w:rsidRPr="00CA048E" w:rsidRDefault="007D743B" w:rsidP="007D743B">
            <w:pPr>
              <w:jc w:val="center"/>
              <w:rPr>
                <w:rFonts w:ascii="Times New Roman" w:hAnsi="Times New Roman" w:cs="Times New Roman"/>
              </w:rPr>
            </w:pPr>
            <w:r w:rsidRPr="00CA048E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4328" w:type="dxa"/>
          </w:tcPr>
          <w:p w:rsidR="00F90600" w:rsidRDefault="00F90600" w:rsidP="00015A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.S.I.Corley</w:t>
            </w:r>
            <w:proofErr w:type="spellEnd"/>
            <w:r>
              <w:rPr>
                <w:rFonts w:ascii="Times New Roman" w:hAnsi="Times New Roman" w:cs="Times New Roman"/>
              </w:rPr>
              <w:t xml:space="preserve"> Higher Secondary School,</w:t>
            </w:r>
          </w:p>
          <w:p w:rsidR="00642FDB" w:rsidRPr="00CA048E" w:rsidRDefault="00F90600" w:rsidP="00015A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st </w:t>
            </w:r>
            <w:proofErr w:type="spellStart"/>
            <w:r>
              <w:rPr>
                <w:rFonts w:ascii="Times New Roman" w:hAnsi="Times New Roman" w:cs="Times New Roman"/>
              </w:rPr>
              <w:t>Tambara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4" w:type="dxa"/>
          </w:tcPr>
          <w:p w:rsidR="00642FDB" w:rsidRPr="00CA048E" w:rsidRDefault="00CA048E" w:rsidP="00CA048E">
            <w:pPr>
              <w:jc w:val="center"/>
              <w:rPr>
                <w:rFonts w:ascii="Times New Roman" w:hAnsi="Times New Roman" w:cs="Times New Roman"/>
              </w:rPr>
            </w:pPr>
            <w:r w:rsidRPr="00CA048E">
              <w:rPr>
                <w:rFonts w:ascii="Times New Roman" w:hAnsi="Times New Roman" w:cs="Times New Roman"/>
              </w:rPr>
              <w:t>Tamil Nadu Board Of Secondary Education</w:t>
            </w:r>
          </w:p>
        </w:tc>
        <w:tc>
          <w:tcPr>
            <w:tcW w:w="758" w:type="dxa"/>
          </w:tcPr>
          <w:p w:rsidR="00642FDB" w:rsidRPr="00CA048E" w:rsidRDefault="00CA048E" w:rsidP="00CA048E">
            <w:pPr>
              <w:jc w:val="center"/>
              <w:rPr>
                <w:rFonts w:ascii="Times New Roman" w:hAnsi="Times New Roman" w:cs="Times New Roman"/>
              </w:rPr>
            </w:pPr>
            <w:r w:rsidRPr="00CA0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85" w:type="dxa"/>
          </w:tcPr>
          <w:p w:rsidR="00642FDB" w:rsidRPr="00CA048E" w:rsidRDefault="00F90600" w:rsidP="00CA0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4</w:t>
            </w:r>
            <w:r w:rsidR="00CA048E" w:rsidRPr="00CA048E">
              <w:rPr>
                <w:rFonts w:ascii="Times New Roman" w:hAnsi="Times New Roman" w:cs="Times New Roman"/>
              </w:rPr>
              <w:t>%</w:t>
            </w:r>
          </w:p>
        </w:tc>
      </w:tr>
    </w:tbl>
    <w:p w:rsidR="00F535FF" w:rsidRDefault="00F535FF">
      <w:pPr>
        <w:rPr>
          <w:rFonts w:ascii="Times New Roman" w:hAnsi="Times New Roman" w:cs="Times New Roman"/>
        </w:rPr>
      </w:pPr>
    </w:p>
    <w:p w:rsidR="00CA048E" w:rsidRDefault="00CA048E" w:rsidP="00CA048E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AREA OF INTERESTS</w:t>
      </w:r>
    </w:p>
    <w:p w:rsidR="00CA048E" w:rsidRDefault="00F90600" w:rsidP="00162F8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Security</w:t>
      </w:r>
    </w:p>
    <w:p w:rsidR="00162F8C" w:rsidRDefault="00F90600" w:rsidP="00162F8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s</w:t>
      </w:r>
    </w:p>
    <w:p w:rsidR="004B1380" w:rsidRDefault="004B1380" w:rsidP="00162F8C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="00015A35">
        <w:rPr>
          <w:rFonts w:ascii="Times New Roman" w:hAnsi="Times New Roman" w:cs="Times New Roman"/>
          <w:sz w:val="24"/>
          <w:szCs w:val="24"/>
        </w:rPr>
        <w:t>Development</w:t>
      </w:r>
      <w:bookmarkStart w:id="0" w:name="_GoBack"/>
      <w:bookmarkEnd w:id="0"/>
    </w:p>
    <w:p w:rsidR="00162F8C" w:rsidRDefault="00162F8C" w:rsidP="00162F8C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TECHNICAL SKILLS</w:t>
      </w:r>
    </w:p>
    <w:p w:rsidR="00162F8C" w:rsidRPr="00162F8C" w:rsidRDefault="0055340F" w:rsidP="00162F8C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: C</w:t>
      </w:r>
      <w:r w:rsidR="00162F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va</w:t>
      </w:r>
    </w:p>
    <w:p w:rsidR="00162F8C" w:rsidRPr="00E446E7" w:rsidRDefault="00162F8C" w:rsidP="00162F8C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</w:t>
      </w:r>
      <w:r w:rsidR="0055340F">
        <w:rPr>
          <w:rFonts w:ascii="Times New Roman" w:hAnsi="Times New Roman" w:cs="Times New Roman"/>
          <w:sz w:val="24"/>
          <w:szCs w:val="24"/>
        </w:rPr>
        <w:t xml:space="preserve"> Windows, </w:t>
      </w:r>
      <w:r>
        <w:rPr>
          <w:rFonts w:ascii="Times New Roman" w:hAnsi="Times New Roman" w:cs="Times New Roman"/>
          <w:sz w:val="24"/>
          <w:szCs w:val="24"/>
        </w:rPr>
        <w:t>Android</w:t>
      </w:r>
    </w:p>
    <w:p w:rsidR="00E446E7" w:rsidRDefault="00CD5B27" w:rsidP="00E446E7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INDUSTRIAL VISITS AND IN</w:t>
      </w:r>
      <w:r w:rsidR="00E446E7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PLANT TRAINING</w:t>
      </w:r>
    </w:p>
    <w:p w:rsidR="00E446E7" w:rsidRDefault="00E446E7" w:rsidP="00E446E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D5B27">
        <w:rPr>
          <w:rFonts w:ascii="Times New Roman" w:hAnsi="Times New Roman" w:cs="Times New Roman"/>
          <w:b/>
          <w:sz w:val="24"/>
          <w:szCs w:val="24"/>
        </w:rPr>
        <w:t>BSNL</w:t>
      </w:r>
      <w:r w:rsidRPr="00E446E7">
        <w:rPr>
          <w:rFonts w:ascii="Times New Roman" w:hAnsi="Times New Roman" w:cs="Times New Roman"/>
          <w:sz w:val="24"/>
          <w:szCs w:val="24"/>
        </w:rPr>
        <w:t xml:space="preserve"> Office East </w:t>
      </w:r>
      <w:proofErr w:type="spellStart"/>
      <w:r w:rsidR="0055340F">
        <w:rPr>
          <w:rFonts w:ascii="Times New Roman" w:hAnsi="Times New Roman" w:cs="Times New Roman"/>
          <w:sz w:val="24"/>
          <w:szCs w:val="24"/>
        </w:rPr>
        <w:t>Tambaram,Chennai</w:t>
      </w:r>
      <w:proofErr w:type="spellEnd"/>
      <w:r w:rsidR="0055340F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="0055340F">
        <w:rPr>
          <w:rFonts w:ascii="Times New Roman" w:hAnsi="Times New Roman" w:cs="Times New Roman"/>
          <w:sz w:val="24"/>
          <w:szCs w:val="24"/>
        </w:rPr>
        <w:t>In</w:t>
      </w:r>
      <w:r w:rsidRPr="00E446E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E446E7">
        <w:rPr>
          <w:rFonts w:ascii="Times New Roman" w:hAnsi="Times New Roman" w:cs="Times New Roman"/>
          <w:sz w:val="24"/>
          <w:szCs w:val="24"/>
        </w:rPr>
        <w:t xml:space="preserve"> training)</w:t>
      </w:r>
    </w:p>
    <w:p w:rsidR="00E446E7" w:rsidRDefault="00E446E7" w:rsidP="00E446E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spellStart"/>
      <w:r w:rsidRPr="00CD5B27">
        <w:rPr>
          <w:rFonts w:ascii="Times New Roman" w:hAnsi="Times New Roman" w:cs="Times New Roman"/>
          <w:b/>
          <w:sz w:val="24"/>
          <w:szCs w:val="24"/>
        </w:rPr>
        <w:t>Sanfou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net</w:t>
      </w:r>
      <w:r w:rsidR="005B2606">
        <w:rPr>
          <w:rFonts w:ascii="Times New Roman" w:hAnsi="Times New Roman" w:cs="Times New Roman"/>
          <w:sz w:val="24"/>
          <w:szCs w:val="24"/>
        </w:rPr>
        <w:t>work-networking-</w:t>
      </w:r>
      <w:proofErr w:type="spellStart"/>
      <w:r w:rsidR="005B2606">
        <w:rPr>
          <w:rFonts w:ascii="Times New Roman" w:hAnsi="Times New Roman" w:cs="Times New Roman"/>
          <w:sz w:val="24"/>
          <w:szCs w:val="24"/>
        </w:rPr>
        <w:t>Mambakkam,Chennai</w:t>
      </w:r>
      <w:proofErr w:type="spellEnd"/>
      <w:r w:rsidR="005B2606">
        <w:rPr>
          <w:rFonts w:ascii="Times New Roman" w:hAnsi="Times New Roman" w:cs="Times New Roman"/>
          <w:sz w:val="24"/>
          <w:szCs w:val="24"/>
        </w:rPr>
        <w:t>(I</w:t>
      </w:r>
      <w:r w:rsidR="00CD5B27">
        <w:rPr>
          <w:rFonts w:ascii="Times New Roman" w:hAnsi="Times New Roman" w:cs="Times New Roman"/>
          <w:sz w:val="24"/>
          <w:szCs w:val="24"/>
        </w:rPr>
        <w:t xml:space="preserve">ndustrial </w:t>
      </w:r>
      <w:r w:rsidR="005B2606">
        <w:rPr>
          <w:rFonts w:ascii="Times New Roman" w:hAnsi="Times New Roman" w:cs="Times New Roman"/>
          <w:sz w:val="24"/>
          <w:szCs w:val="24"/>
        </w:rPr>
        <w:t>V</w:t>
      </w:r>
      <w:r w:rsidR="00CD5B27">
        <w:rPr>
          <w:rFonts w:ascii="Times New Roman" w:hAnsi="Times New Roman" w:cs="Times New Roman"/>
          <w:sz w:val="24"/>
          <w:szCs w:val="24"/>
        </w:rPr>
        <w:t>isit</w:t>
      </w:r>
      <w:r w:rsidR="005B2606">
        <w:rPr>
          <w:rFonts w:ascii="Times New Roman" w:hAnsi="Times New Roman" w:cs="Times New Roman"/>
          <w:sz w:val="24"/>
          <w:szCs w:val="24"/>
        </w:rPr>
        <w:t>)</w:t>
      </w:r>
    </w:p>
    <w:p w:rsidR="00CD5B27" w:rsidRPr="00CD5B27" w:rsidRDefault="00CD5B27" w:rsidP="00E446E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5B27">
        <w:rPr>
          <w:rFonts w:ascii="Times New Roman" w:hAnsi="Times New Roman" w:cs="Times New Roman"/>
          <w:b/>
          <w:sz w:val="24"/>
          <w:szCs w:val="24"/>
        </w:rPr>
        <w:t>Retech</w:t>
      </w:r>
      <w:proofErr w:type="spellEnd"/>
      <w:r w:rsidRPr="00CD5B27">
        <w:rPr>
          <w:rFonts w:ascii="Times New Roman" w:hAnsi="Times New Roman" w:cs="Times New Roman"/>
          <w:b/>
          <w:sz w:val="24"/>
          <w:szCs w:val="24"/>
        </w:rPr>
        <w:t xml:space="preserve"> Solutions </w:t>
      </w:r>
      <w:proofErr w:type="spellStart"/>
      <w:r w:rsidRPr="00CD5B27">
        <w:rPr>
          <w:rFonts w:ascii="Times New Roman" w:hAnsi="Times New Roman" w:cs="Times New Roman"/>
          <w:b/>
          <w:sz w:val="24"/>
          <w:szCs w:val="24"/>
        </w:rPr>
        <w:t>Pvt.Lt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ra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npl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)</w:t>
      </w:r>
    </w:p>
    <w:p w:rsidR="004B1380" w:rsidRDefault="004B1380" w:rsidP="005B2606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5B2606" w:rsidRDefault="005B2606" w:rsidP="005B2606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VALUE ADDED COURSES</w:t>
      </w:r>
      <w:r w:rsidR="00DE0CFF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&amp; WORKSHOPS</w:t>
      </w:r>
    </w:p>
    <w:p w:rsidR="005B2606" w:rsidRDefault="005B2606" w:rsidP="005B2606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programming</w:t>
      </w:r>
      <w:r w:rsidR="00DE0CFF">
        <w:rPr>
          <w:rFonts w:ascii="Times New Roman" w:hAnsi="Times New Roman" w:cs="Times New Roman"/>
          <w:sz w:val="24"/>
          <w:szCs w:val="24"/>
        </w:rPr>
        <w:t xml:space="preserve"> training by E-Box</w:t>
      </w:r>
      <w:r>
        <w:rPr>
          <w:rFonts w:ascii="Times New Roman" w:hAnsi="Times New Roman" w:cs="Times New Roman"/>
          <w:sz w:val="24"/>
          <w:szCs w:val="24"/>
        </w:rPr>
        <w:t>(</w:t>
      </w:r>
      <w:r w:rsidR="00E11DDB">
        <w:rPr>
          <w:rFonts w:ascii="Times New Roman" w:hAnsi="Times New Roman" w:cs="Times New Roman"/>
          <w:sz w:val="24"/>
          <w:szCs w:val="24"/>
        </w:rPr>
        <w:t>2nd Semest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2606" w:rsidRDefault="005B2606" w:rsidP="005B2606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programming</w:t>
      </w:r>
      <w:r w:rsidR="00DE0CFF">
        <w:rPr>
          <w:rFonts w:ascii="Times New Roman" w:hAnsi="Times New Roman" w:cs="Times New Roman"/>
          <w:sz w:val="24"/>
          <w:szCs w:val="24"/>
        </w:rPr>
        <w:t xml:space="preserve"> training by </w:t>
      </w:r>
      <w:proofErr w:type="spellStart"/>
      <w:r w:rsidR="00DE0CFF">
        <w:rPr>
          <w:rFonts w:ascii="Times New Roman" w:hAnsi="Times New Roman" w:cs="Times New Roman"/>
          <w:sz w:val="24"/>
          <w:szCs w:val="24"/>
        </w:rPr>
        <w:t>MySl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E11DDB">
        <w:rPr>
          <w:rFonts w:ascii="Times New Roman" w:hAnsi="Times New Roman" w:cs="Times New Roman"/>
          <w:sz w:val="24"/>
          <w:szCs w:val="24"/>
        </w:rPr>
        <w:t>3rd</w:t>
      </w:r>
      <w:r>
        <w:rPr>
          <w:rFonts w:ascii="Times New Roman" w:hAnsi="Times New Roman" w:cs="Times New Roman"/>
          <w:sz w:val="24"/>
          <w:szCs w:val="24"/>
        </w:rPr>
        <w:t xml:space="preserve"> Semester)</w:t>
      </w:r>
    </w:p>
    <w:p w:rsidR="00DE0CFF" w:rsidRDefault="00DE0CFF" w:rsidP="005B2606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week workshop for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14241">
        <w:rPr>
          <w:rFonts w:ascii="Times New Roman" w:hAnsi="Times New Roman" w:cs="Times New Roman"/>
          <w:b/>
          <w:sz w:val="24"/>
          <w:szCs w:val="24"/>
        </w:rPr>
        <w:t>Salesfo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</w:t>
      </w:r>
      <w:r w:rsidR="00E11DDB">
        <w:rPr>
          <w:rFonts w:ascii="Times New Roman" w:hAnsi="Times New Roman" w:cs="Times New Roman"/>
          <w:sz w:val="24"/>
          <w:szCs w:val="24"/>
        </w:rPr>
        <w:t xml:space="preserve"> by ICT academy.</w:t>
      </w:r>
    </w:p>
    <w:p w:rsidR="00DE0CFF" w:rsidRPr="00514241" w:rsidRDefault="00DE0CFF" w:rsidP="005B2606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day workshop by </w:t>
      </w:r>
      <w:r w:rsidRPr="00514241">
        <w:rPr>
          <w:rFonts w:ascii="Times New Roman" w:hAnsi="Times New Roman" w:cs="Times New Roman"/>
          <w:b/>
          <w:sz w:val="24"/>
          <w:szCs w:val="24"/>
        </w:rPr>
        <w:t>Amazon Web Services</w:t>
      </w:r>
      <w:r w:rsidR="00E11DDB">
        <w:rPr>
          <w:rFonts w:ascii="Times New Roman" w:hAnsi="Times New Roman" w:cs="Times New Roman"/>
          <w:b/>
          <w:sz w:val="24"/>
          <w:szCs w:val="24"/>
        </w:rPr>
        <w:t>.</w:t>
      </w:r>
    </w:p>
    <w:p w:rsidR="00DE0CFF" w:rsidRPr="00514241" w:rsidRDefault="00DE0CFF" w:rsidP="00DE0CFF">
      <w:pPr>
        <w:pStyle w:val="ListParagraph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015A35" w:rsidRDefault="00015A35" w:rsidP="005B2606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5B2606" w:rsidRDefault="005B2606" w:rsidP="005B2606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ACHIEVEMENTS</w:t>
      </w:r>
    </w:p>
    <w:p w:rsidR="00DE0CFF" w:rsidRDefault="00DE0CFF" w:rsidP="005B260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mazon Web Ser</w:t>
      </w:r>
      <w:r w:rsidR="00716055">
        <w:rPr>
          <w:rFonts w:ascii="Times New Roman" w:hAnsi="Times New Roman" w:cs="Times New Roman"/>
          <w:sz w:val="24"/>
          <w:szCs w:val="24"/>
        </w:rPr>
        <w:t xml:space="preserve">vices, submitted an </w:t>
      </w:r>
      <w:proofErr w:type="spellStart"/>
      <w:r w:rsidR="00716055" w:rsidRPr="00514241">
        <w:rPr>
          <w:rFonts w:ascii="Times New Roman" w:hAnsi="Times New Roman" w:cs="Times New Roman"/>
          <w:b/>
          <w:sz w:val="24"/>
          <w:szCs w:val="24"/>
        </w:rPr>
        <w:t>Alexa</w:t>
      </w:r>
      <w:proofErr w:type="spellEnd"/>
      <w:r w:rsidR="00716055" w:rsidRPr="00514241">
        <w:rPr>
          <w:rFonts w:ascii="Times New Roman" w:hAnsi="Times New Roman" w:cs="Times New Roman"/>
          <w:b/>
          <w:sz w:val="24"/>
          <w:szCs w:val="24"/>
        </w:rPr>
        <w:t xml:space="preserve"> Skill</w:t>
      </w:r>
      <w:r w:rsidR="00716055">
        <w:rPr>
          <w:rFonts w:ascii="Times New Roman" w:hAnsi="Times New Roman" w:cs="Times New Roman"/>
          <w:sz w:val="24"/>
          <w:szCs w:val="24"/>
        </w:rPr>
        <w:t xml:space="preserve"> called "Good Quotes" and it has successfully passed the certification process and it is now live in the skill store.</w:t>
      </w:r>
    </w:p>
    <w:p w:rsidR="006E060F" w:rsidRDefault="006E060F" w:rsidP="005B260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certifi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2 level in </w:t>
      </w:r>
      <w:r w:rsidRPr="00514241">
        <w:rPr>
          <w:rFonts w:ascii="Times New Roman" w:hAnsi="Times New Roman" w:cs="Times New Roman"/>
          <w:b/>
          <w:sz w:val="24"/>
          <w:szCs w:val="24"/>
        </w:rPr>
        <w:t>German</w:t>
      </w:r>
      <w:r>
        <w:rPr>
          <w:rFonts w:ascii="Times New Roman" w:hAnsi="Times New Roman" w:cs="Times New Roman"/>
          <w:sz w:val="24"/>
          <w:szCs w:val="24"/>
        </w:rPr>
        <w:t xml:space="preserve"> Language at </w:t>
      </w:r>
      <w:r w:rsidRPr="00514241">
        <w:rPr>
          <w:rFonts w:ascii="Times New Roman" w:hAnsi="Times New Roman" w:cs="Times New Roman"/>
          <w:b/>
          <w:sz w:val="24"/>
          <w:szCs w:val="24"/>
        </w:rPr>
        <w:t>GOETHE</w:t>
      </w:r>
      <w:r>
        <w:rPr>
          <w:rFonts w:ascii="Times New Roman" w:hAnsi="Times New Roman" w:cs="Times New Roman"/>
          <w:sz w:val="24"/>
          <w:szCs w:val="24"/>
        </w:rPr>
        <w:t xml:space="preserve"> Institute.</w:t>
      </w:r>
    </w:p>
    <w:p w:rsidR="00CD5B27" w:rsidRDefault="00CD5B27" w:rsidP="005B260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part in our College </w:t>
      </w:r>
      <w:r w:rsidRPr="00514241">
        <w:rPr>
          <w:rFonts w:ascii="Times New Roman" w:hAnsi="Times New Roman" w:cs="Times New Roman"/>
          <w:b/>
          <w:sz w:val="24"/>
          <w:szCs w:val="24"/>
        </w:rPr>
        <w:t xml:space="preserve">Tamil </w:t>
      </w:r>
      <w:proofErr w:type="spellStart"/>
      <w:r w:rsidRPr="00514241">
        <w:rPr>
          <w:rFonts w:ascii="Times New Roman" w:hAnsi="Times New Roman" w:cs="Times New Roman"/>
          <w:b/>
          <w:sz w:val="24"/>
          <w:szCs w:val="24"/>
        </w:rPr>
        <w:t>Pattimand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First Speaker. </w:t>
      </w:r>
    </w:p>
    <w:p w:rsidR="005B2606" w:rsidRDefault="005B2606" w:rsidP="005B260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Intra </w:t>
      </w:r>
      <w:r w:rsidRPr="005B2606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514241">
        <w:rPr>
          <w:rFonts w:ascii="Times New Roman" w:hAnsi="Times New Roman" w:cs="Times New Roman"/>
          <w:b/>
          <w:sz w:val="24"/>
          <w:szCs w:val="24"/>
        </w:rPr>
        <w:t>symposium.</w:t>
      </w:r>
    </w:p>
    <w:p w:rsidR="00CD5B27" w:rsidRDefault="00CD5B27" w:rsidP="005B260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part in the </w:t>
      </w:r>
      <w:r w:rsidRPr="00514241">
        <w:rPr>
          <w:rFonts w:ascii="Times New Roman" w:hAnsi="Times New Roman" w:cs="Times New Roman"/>
          <w:b/>
          <w:sz w:val="24"/>
          <w:szCs w:val="24"/>
        </w:rPr>
        <w:t>First Year Orientation program</w:t>
      </w:r>
      <w:r>
        <w:rPr>
          <w:rFonts w:ascii="Times New Roman" w:hAnsi="Times New Roman" w:cs="Times New Roman"/>
          <w:sz w:val="24"/>
          <w:szCs w:val="24"/>
        </w:rPr>
        <w:t xml:space="preserve"> as an Event Manager.</w:t>
      </w:r>
    </w:p>
    <w:p w:rsidR="005B2606" w:rsidRDefault="005B2606" w:rsidP="005B2606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2606" w:rsidRDefault="00E04A9C" w:rsidP="005B2606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EXTRACURRICULAR ACTIVITIES</w:t>
      </w:r>
    </w:p>
    <w:p w:rsidR="00E04A9C" w:rsidRPr="00E04A9C" w:rsidRDefault="00716055" w:rsidP="00E04A9C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Videos, Playing Recorder(wind instrument),</w:t>
      </w:r>
      <w:proofErr w:type="spellStart"/>
      <w:r>
        <w:rPr>
          <w:rFonts w:ascii="Times New Roman" w:hAnsi="Times New Roman" w:cs="Times New Roman"/>
          <w:sz w:val="24"/>
          <w:szCs w:val="24"/>
        </w:rPr>
        <w:t>Cricket,et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4A9C" w:rsidRDefault="00E04A9C" w:rsidP="00E04A9C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MINI PROJECT</w:t>
      </w:r>
    </w:p>
    <w:p w:rsidR="00E04A9C" w:rsidRPr="00E04A9C" w:rsidRDefault="004C0A99" w:rsidP="00E04A9C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Application</w:t>
      </w:r>
      <w:r w:rsidR="00E04A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lood Finder - The app provides you the </w:t>
      </w:r>
      <w:r w:rsidR="005741EF">
        <w:rPr>
          <w:rFonts w:ascii="Times New Roman" w:hAnsi="Times New Roman" w:cs="Times New Roman"/>
          <w:sz w:val="24"/>
          <w:szCs w:val="24"/>
        </w:rPr>
        <w:t xml:space="preserve">contact details of  blood donors with the corresponding blood Group you are searching for. </w:t>
      </w:r>
    </w:p>
    <w:p w:rsidR="00E04A9C" w:rsidRDefault="00E04A9C" w:rsidP="00E04A9C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PERSONAL INFORMATION</w:t>
      </w:r>
    </w:p>
    <w:p w:rsidR="00E04A9C" w:rsidRDefault="00E04A9C" w:rsidP="00E04A9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 w:rsidR="004B1380">
        <w:rPr>
          <w:rFonts w:ascii="Times New Roman" w:hAnsi="Times New Roman" w:cs="Times New Roman"/>
          <w:color w:val="000000" w:themeColor="text1"/>
          <w:sz w:val="24"/>
          <w:szCs w:val="24"/>
        </w:rPr>
        <w:t>DOB</w:t>
      </w:r>
      <w:r w:rsidR="004B13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38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: 01/02/2000</w:t>
      </w:r>
    </w:p>
    <w:p w:rsidR="00E04A9C" w:rsidRDefault="00E04A9C" w:rsidP="00E04A9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: Male</w:t>
      </w:r>
    </w:p>
    <w:p w:rsidR="00E04A9C" w:rsidRDefault="004B1380" w:rsidP="00E04A9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ather’s Name       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gar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</w:p>
    <w:p w:rsidR="00E04A9C" w:rsidRDefault="00E04A9C" w:rsidP="00E04A9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anguages Known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il,English</w:t>
      </w:r>
      <w:r w:rsidR="004B1380">
        <w:rPr>
          <w:rFonts w:ascii="Times New Roman" w:hAnsi="Times New Roman" w:cs="Times New Roman"/>
          <w:color w:val="000000" w:themeColor="text1"/>
          <w:sz w:val="24"/>
          <w:szCs w:val="24"/>
        </w:rPr>
        <w:t>,German</w:t>
      </w:r>
      <w:proofErr w:type="spellEnd"/>
      <w:r w:rsidR="004B13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4A9C" w:rsidRDefault="00E04A9C" w:rsidP="00E04A9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1CD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B1380">
        <w:rPr>
          <w:rFonts w:ascii="Times New Roman" w:hAnsi="Times New Roman" w:cs="Times New Roman"/>
          <w:color w:val="000000" w:themeColor="text1"/>
          <w:sz w:val="24"/>
          <w:szCs w:val="24"/>
        </w:rPr>
        <w:t>ersonal Strength   : Self-Confidence and Positivity.</w:t>
      </w:r>
    </w:p>
    <w:p w:rsidR="004B1380" w:rsidRDefault="004B1380" w:rsidP="00E04A9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Weakness               : It takes some time to mingle with new people. </w:t>
      </w:r>
    </w:p>
    <w:p w:rsidR="004B1380" w:rsidRDefault="004B1380" w:rsidP="00E04A9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CDB" w:rsidRDefault="00B51CDB" w:rsidP="00E04A9C">
      <w:pPr>
        <w:shd w:val="clear" w:color="auto" w:fill="FFFFFF" w:themeFill="background1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DECLARATION</w:t>
      </w:r>
    </w:p>
    <w:p w:rsidR="00B51CDB" w:rsidRDefault="00B51CDB" w:rsidP="00B51CD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do hereby dec</w:t>
      </w:r>
      <w:r w:rsidR="004B1380">
        <w:rPr>
          <w:rFonts w:ascii="Times New Roman" w:hAnsi="Times New Roman" w:cs="Times New Roman"/>
          <w:sz w:val="24"/>
          <w:szCs w:val="24"/>
        </w:rPr>
        <w:t>lare that the above information</w:t>
      </w:r>
      <w:r>
        <w:rPr>
          <w:rFonts w:ascii="Times New Roman" w:hAnsi="Times New Roman" w:cs="Times New Roman"/>
          <w:sz w:val="24"/>
          <w:szCs w:val="24"/>
        </w:rPr>
        <w:t xml:space="preserve"> are true to the best of my knowledge.</w:t>
      </w:r>
    </w:p>
    <w:p w:rsidR="00B51CDB" w:rsidRDefault="00B51CDB" w:rsidP="00B51CD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51CDB" w:rsidRDefault="00B51CDB" w:rsidP="00B51CD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446E7" w:rsidRDefault="00B51CDB" w:rsidP="00B51CD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4B13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B1380">
        <w:rPr>
          <w:rFonts w:ascii="Times New Roman" w:hAnsi="Times New Roman" w:cs="Times New Roman"/>
          <w:sz w:val="24"/>
          <w:szCs w:val="24"/>
        </w:rPr>
        <w:t>Yours Faithfully,</w:t>
      </w:r>
    </w:p>
    <w:p w:rsidR="004B1380" w:rsidRDefault="004B1380" w:rsidP="004B1380">
      <w:pPr>
        <w:shd w:val="clear" w:color="auto" w:fill="FFFFFF" w:themeFill="background1"/>
        <w:tabs>
          <w:tab w:val="left" w:pos="82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IN SYLVESTER J</w:t>
      </w:r>
    </w:p>
    <w:p w:rsidR="00B51CDB" w:rsidRPr="00B51CDB" w:rsidRDefault="00B51CDB" w:rsidP="00B51CDB">
      <w:pPr>
        <w:tabs>
          <w:tab w:val="left" w:pos="8173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sectPr w:rsidR="00B51CDB" w:rsidRPr="00B51CDB" w:rsidSect="005B2606">
      <w:pgSz w:w="11907" w:h="16839" w:code="9"/>
      <w:pgMar w:top="0" w:right="288" w:bottom="0" w:left="28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709"/>
    <w:multiLevelType w:val="hybridMultilevel"/>
    <w:tmpl w:val="49C8E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58E8"/>
    <w:multiLevelType w:val="hybridMultilevel"/>
    <w:tmpl w:val="54362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91B0D"/>
    <w:multiLevelType w:val="hybridMultilevel"/>
    <w:tmpl w:val="EC0A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30E08"/>
    <w:multiLevelType w:val="hybridMultilevel"/>
    <w:tmpl w:val="D6F06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B6C70"/>
    <w:multiLevelType w:val="hybridMultilevel"/>
    <w:tmpl w:val="8B84B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4DF5"/>
    <w:multiLevelType w:val="hybridMultilevel"/>
    <w:tmpl w:val="FCEEE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D5E17"/>
    <w:multiLevelType w:val="hybridMultilevel"/>
    <w:tmpl w:val="AE36C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A2B7E"/>
    <w:multiLevelType w:val="multilevel"/>
    <w:tmpl w:val="881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745BC"/>
    <w:multiLevelType w:val="hybridMultilevel"/>
    <w:tmpl w:val="E4785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94806"/>
    <w:multiLevelType w:val="hybridMultilevel"/>
    <w:tmpl w:val="C6622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606DA9"/>
    <w:multiLevelType w:val="hybridMultilevel"/>
    <w:tmpl w:val="6DC49B9E"/>
    <w:lvl w:ilvl="0" w:tplc="274A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35A3D"/>
    <w:multiLevelType w:val="hybridMultilevel"/>
    <w:tmpl w:val="28AED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20"/>
  <w:characterSpacingControl w:val="doNotCompress"/>
  <w:compat/>
  <w:rsids>
    <w:rsidRoot w:val="00572BAE"/>
    <w:rsid w:val="00015A35"/>
    <w:rsid w:val="000A1E5A"/>
    <w:rsid w:val="000F7655"/>
    <w:rsid w:val="001138A2"/>
    <w:rsid w:val="00162F8C"/>
    <w:rsid w:val="001D7EDD"/>
    <w:rsid w:val="002015FD"/>
    <w:rsid w:val="0023545C"/>
    <w:rsid w:val="002C00D0"/>
    <w:rsid w:val="0032262F"/>
    <w:rsid w:val="00401CB8"/>
    <w:rsid w:val="00444414"/>
    <w:rsid w:val="00465982"/>
    <w:rsid w:val="004B1380"/>
    <w:rsid w:val="004C0A99"/>
    <w:rsid w:val="00514241"/>
    <w:rsid w:val="0055340F"/>
    <w:rsid w:val="00572BAE"/>
    <w:rsid w:val="005741EF"/>
    <w:rsid w:val="005B2606"/>
    <w:rsid w:val="00642FDB"/>
    <w:rsid w:val="006C1214"/>
    <w:rsid w:val="006E060F"/>
    <w:rsid w:val="00716055"/>
    <w:rsid w:val="007D743B"/>
    <w:rsid w:val="00B35530"/>
    <w:rsid w:val="00B43DA7"/>
    <w:rsid w:val="00B51CDB"/>
    <w:rsid w:val="00BC7B4C"/>
    <w:rsid w:val="00CA048E"/>
    <w:rsid w:val="00CD5B27"/>
    <w:rsid w:val="00D277CE"/>
    <w:rsid w:val="00D64E60"/>
    <w:rsid w:val="00DE0CFF"/>
    <w:rsid w:val="00E04A9C"/>
    <w:rsid w:val="00E11DDB"/>
    <w:rsid w:val="00E446E7"/>
    <w:rsid w:val="00E5355E"/>
    <w:rsid w:val="00F535FF"/>
    <w:rsid w:val="00F8379D"/>
    <w:rsid w:val="00F90600"/>
    <w:rsid w:val="00FD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Rectangular Callout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2B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2BA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5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KIR HUSSAIN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5D26B-884B-4857-A1E7-A1C477D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 Hussain</dc:creator>
  <cp:lastModifiedBy>ROBIN</cp:lastModifiedBy>
  <cp:revision>4</cp:revision>
  <cp:lastPrinted>2019-01-16T18:55:00Z</cp:lastPrinted>
  <dcterms:created xsi:type="dcterms:W3CDTF">2019-01-12T08:16:00Z</dcterms:created>
  <dcterms:modified xsi:type="dcterms:W3CDTF">2019-01-16T18:56:00Z</dcterms:modified>
</cp:coreProperties>
</file>